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413BB" w14:textId="77777777" w:rsidR="00440666" w:rsidRDefault="00440666" w:rsidP="00396C4F">
      <w:pPr>
        <w:jc w:val="center"/>
        <w:rPr>
          <w:rFonts w:ascii="Arial" w:hAnsi="Arial" w:cs="Arial"/>
          <w:b/>
          <w:bCs/>
          <w:sz w:val="28"/>
          <w:szCs w:val="28"/>
          <w:lang w:val="sr-Latn-RS"/>
        </w:rPr>
      </w:pPr>
    </w:p>
    <w:p w14:paraId="41025D37" w14:textId="77777777" w:rsidR="00CF36AF" w:rsidRDefault="00CF36AF" w:rsidP="00CF36AF">
      <w:pPr>
        <w:jc w:val="center"/>
        <w:rPr>
          <w:rFonts w:ascii="Bahnschrift" w:hAnsi="Bahnschrift" w:cs="Arial"/>
          <w:b/>
          <w:bCs/>
          <w:sz w:val="24"/>
          <w:szCs w:val="28"/>
          <w:lang w:val="sr-Latn-RS"/>
        </w:rPr>
      </w:pPr>
      <w:r w:rsidRPr="000220F8">
        <w:rPr>
          <w:rFonts w:ascii="Bahnschrift" w:hAnsi="Bahnschrift" w:cs="Arial"/>
          <w:b/>
          <w:bCs/>
          <w:sz w:val="24"/>
          <w:szCs w:val="28"/>
          <w:lang w:val="sr-Latn-RS"/>
        </w:rPr>
        <w:t xml:space="preserve">Nacionalni program volontiranja mladih MLADI SU ZAKON 2020 – </w:t>
      </w:r>
    </w:p>
    <w:p w14:paraId="12BEE3AB" w14:textId="77777777" w:rsidR="00CF36AF" w:rsidRPr="000220F8" w:rsidRDefault="00CF36AF" w:rsidP="00CF36AF">
      <w:pPr>
        <w:jc w:val="center"/>
        <w:rPr>
          <w:rFonts w:ascii="Bahnschrift" w:eastAsia="Times New Roman" w:hAnsi="Bahnschrift" w:cs="Arial"/>
          <w:b/>
          <w:bCs/>
          <w:sz w:val="24"/>
          <w:szCs w:val="28"/>
          <w:lang w:val="sr-Latn-RS"/>
        </w:rPr>
      </w:pPr>
      <w:r w:rsidRPr="000220F8">
        <w:rPr>
          <w:rFonts w:ascii="Bahnschrift" w:hAnsi="Bahnschrift" w:cs="Arial"/>
          <w:b/>
          <w:bCs/>
          <w:sz w:val="24"/>
          <w:szCs w:val="28"/>
          <w:lang w:val="sr-Latn-RS"/>
        </w:rPr>
        <w:t>Konkurs ’’ŠTA NAM TEŠKO’’</w:t>
      </w:r>
    </w:p>
    <w:p w14:paraId="4030E50C" w14:textId="77777777" w:rsidR="00CF36AF" w:rsidRPr="000220F8" w:rsidRDefault="00CF36AF" w:rsidP="00CF3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Bahnschrift" w:eastAsia="Microsoft YaHei UI Light" w:hAnsi="Bahnschrift" w:cs="Arial"/>
          <w:b/>
          <w:sz w:val="24"/>
        </w:rPr>
      </w:pPr>
    </w:p>
    <w:p w14:paraId="2ECFD39A" w14:textId="77777777" w:rsidR="00CF36AF" w:rsidRPr="000220F8" w:rsidRDefault="00CF36AF" w:rsidP="00CF3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Bahnschrift" w:eastAsia="Microsoft YaHei UI Light" w:hAnsi="Bahnschrift" w:cs="Arial"/>
          <w:b/>
          <w:sz w:val="24"/>
          <w:lang w:val="sr-Latn-RS"/>
        </w:rPr>
      </w:pPr>
      <w:r w:rsidRPr="000220F8">
        <w:rPr>
          <w:rFonts w:ascii="Bahnschrift" w:eastAsia="Microsoft YaHei UI Light" w:hAnsi="Bahnschrift" w:cs="Arial"/>
          <w:b/>
          <w:sz w:val="24"/>
        </w:rPr>
        <w:t xml:space="preserve">IZJAVA PREDSTAVNIKA/CE </w:t>
      </w:r>
      <w:r w:rsidRPr="000220F8">
        <w:rPr>
          <w:rFonts w:ascii="Bahnschrift" w:eastAsia="Microsoft YaHei UI Light" w:hAnsi="Bahnschrift" w:cs="Arial"/>
          <w:b/>
          <w:sz w:val="24"/>
          <w:lang w:val="sr-Latn-RS"/>
        </w:rPr>
        <w:t>UDRUŽENJA MLADIH</w:t>
      </w:r>
    </w:p>
    <w:p w14:paraId="75F59767" w14:textId="77777777" w:rsidR="00CF36AF" w:rsidRPr="000220F8" w:rsidRDefault="00CF36AF" w:rsidP="00CF3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Bahnschrift" w:eastAsia="Microsoft YaHei UI Light" w:hAnsi="Bahnschrift" w:cs="Arial"/>
          <w:b/>
        </w:rPr>
      </w:pPr>
    </w:p>
    <w:p w14:paraId="69BE502A" w14:textId="54C5AEDF" w:rsidR="00CF36AF" w:rsidRPr="000220F8" w:rsidRDefault="00CF36AF" w:rsidP="00CF3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jc w:val="both"/>
        <w:rPr>
          <w:rFonts w:ascii="Bahnschrift" w:eastAsia="Microsoft YaHei UI Light" w:hAnsi="Bahnschrift" w:cs="Arial"/>
          <w:b/>
          <w:szCs w:val="24"/>
        </w:rPr>
      </w:pPr>
      <w:r w:rsidRPr="000220F8">
        <w:rPr>
          <w:rFonts w:ascii="Bahnschrift" w:eastAsia="Microsoft YaHei UI Light" w:hAnsi="Bahnschrift" w:cs="Arial"/>
          <w:b/>
          <w:szCs w:val="24"/>
        </w:rPr>
        <w:t xml:space="preserve">Ja, dole potpisani/a, u ime </w:t>
      </w:r>
      <w:r w:rsidRPr="000220F8">
        <w:rPr>
          <w:rFonts w:ascii="Bahnschrift" w:eastAsia="Microsoft YaHei UI Light" w:hAnsi="Bahnschrift" w:cs="Arial"/>
          <w:b/>
          <w:szCs w:val="24"/>
          <w:lang w:val="sr-Latn-RS"/>
        </w:rPr>
        <w:t>______________</w:t>
      </w:r>
      <w:r w:rsidR="007C1468">
        <w:rPr>
          <w:rFonts w:ascii="Bahnschrift" w:eastAsia="Microsoft YaHei UI Light" w:hAnsi="Bahnschrift" w:cs="Arial"/>
          <w:b/>
          <w:szCs w:val="24"/>
          <w:lang w:val="sr-Latn-RS"/>
        </w:rPr>
        <w:t>__________________</w:t>
      </w:r>
      <w:r w:rsidRPr="000220F8">
        <w:rPr>
          <w:rFonts w:ascii="Bahnschrift" w:eastAsia="Microsoft YaHei UI Light" w:hAnsi="Bahnschrift" w:cs="Arial"/>
          <w:b/>
          <w:szCs w:val="24"/>
          <w:lang w:val="sr-Latn-RS"/>
        </w:rPr>
        <w:t xml:space="preserve"> (upisati naziv udruženja mladih), čiji/a sam pravni/a zastupnik/ca </w:t>
      </w:r>
      <w:r w:rsidRPr="000220F8">
        <w:rPr>
          <w:rFonts w:ascii="Bahnschrift" w:eastAsia="Microsoft YaHei UI Light" w:hAnsi="Bahnschrift" w:cs="Arial"/>
          <w:b/>
          <w:szCs w:val="24"/>
        </w:rPr>
        <w:t>–</w:t>
      </w:r>
      <w:r w:rsidR="007C1468">
        <w:rPr>
          <w:rFonts w:ascii="Bahnschrift" w:eastAsia="Microsoft YaHei UI Light" w:hAnsi="Bahnschrift" w:cs="Arial"/>
          <w:b/>
          <w:szCs w:val="24"/>
          <w:lang w:val="sr-Latn-RS"/>
        </w:rPr>
        <w:t xml:space="preserve"> </w:t>
      </w:r>
      <w:r w:rsidRPr="000220F8">
        <w:rPr>
          <w:rFonts w:ascii="Bahnschrift" w:eastAsia="Microsoft YaHei UI Light" w:hAnsi="Bahnschrift" w:cs="Arial"/>
          <w:b/>
          <w:szCs w:val="24"/>
        </w:rPr>
        <w:t>potvrđujem da su:</w:t>
      </w:r>
    </w:p>
    <w:p w14:paraId="45163DF0" w14:textId="77777777" w:rsidR="00CF36AF" w:rsidRPr="000220F8" w:rsidRDefault="00CF36AF" w:rsidP="00CF36A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Bahnschrift" w:eastAsia="Microsoft YaHei UI Light" w:hAnsi="Bahnschrift" w:cs="Arial"/>
          <w:b/>
          <w:sz w:val="22"/>
          <w:szCs w:val="24"/>
          <w:lang w:val="sr-Cyrl-RS"/>
        </w:rPr>
      </w:pPr>
      <w:r w:rsidRPr="000220F8">
        <w:rPr>
          <w:rFonts w:ascii="Bahnschrift" w:eastAsia="Microsoft YaHei UI Light" w:hAnsi="Bahnschrift" w:cs="Arial"/>
          <w:b/>
          <w:sz w:val="22"/>
          <w:szCs w:val="24"/>
          <w:lang w:val="sr-Cyrl-RS"/>
        </w:rPr>
        <w:t>informacije iznete u predlogu projektne ideje tačne i istinite;</w:t>
      </w:r>
    </w:p>
    <w:p w14:paraId="0153027F" w14:textId="77777777" w:rsidR="00CF36AF" w:rsidRPr="000220F8" w:rsidRDefault="00CF36AF" w:rsidP="00CF36A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Bahnschrift" w:eastAsia="Microsoft YaHei UI Light" w:hAnsi="Bahnschrift" w:cs="Arial"/>
          <w:b/>
          <w:sz w:val="22"/>
          <w:szCs w:val="24"/>
          <w:lang w:val="sr-Cyrl-RS"/>
        </w:rPr>
      </w:pPr>
    </w:p>
    <w:p w14:paraId="68938199" w14:textId="77777777" w:rsidR="00CF36AF" w:rsidRPr="000220F8" w:rsidRDefault="00CF36AF" w:rsidP="00CF36A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Bahnschrift" w:eastAsia="Microsoft YaHei UI Light" w:hAnsi="Bahnschrift" w:cs="Arial"/>
          <w:b/>
          <w:sz w:val="22"/>
          <w:szCs w:val="24"/>
          <w:lang w:val="sr-Cyrl-RS"/>
        </w:rPr>
      </w:pPr>
      <w:r w:rsidRPr="000220F8">
        <w:rPr>
          <w:rFonts w:ascii="Bahnschrift" w:eastAsia="Microsoft YaHei UI Light" w:hAnsi="Bahnschrift" w:cs="Arial"/>
          <w:b/>
          <w:sz w:val="22"/>
          <w:szCs w:val="24"/>
          <w:lang w:val="sr-Latn-RS"/>
        </w:rPr>
        <w:t>da 2/3 Upravnog odbora udruženja čine mlade osobe (15-30 godina);</w:t>
      </w:r>
    </w:p>
    <w:p w14:paraId="7DDFC503" w14:textId="77777777" w:rsidR="00CF36AF" w:rsidRPr="000220F8" w:rsidRDefault="00CF36AF" w:rsidP="00CF36A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Bahnschrift" w:eastAsia="Microsoft YaHei UI Light" w:hAnsi="Bahnschrift" w:cs="Arial"/>
          <w:b/>
          <w:sz w:val="22"/>
          <w:szCs w:val="24"/>
          <w:lang w:val="sr-Cyrl-RS"/>
        </w:rPr>
      </w:pPr>
    </w:p>
    <w:p w14:paraId="0C96081E" w14:textId="76AD8C30" w:rsidR="00CF36AF" w:rsidRPr="000220F8" w:rsidRDefault="00CF36AF" w:rsidP="00CF36A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Bahnschrift" w:eastAsia="Microsoft YaHei UI Light" w:hAnsi="Bahnschrift" w:cs="Arial"/>
          <w:b/>
          <w:sz w:val="22"/>
          <w:szCs w:val="24"/>
          <w:lang w:val="sr-Cyrl-RS"/>
        </w:rPr>
      </w:pPr>
      <w:r w:rsidRPr="000220F8">
        <w:rPr>
          <w:rFonts w:ascii="Bahnschrift" w:eastAsia="Microsoft YaHei UI Light" w:hAnsi="Bahnschrift" w:cs="Arial"/>
          <w:b/>
          <w:sz w:val="22"/>
          <w:szCs w:val="24"/>
          <w:lang w:val="sr-Latn-RS"/>
        </w:rPr>
        <w:t xml:space="preserve">da će udruženje koju predstavljam delegirati </w:t>
      </w:r>
      <w:r w:rsidR="007C1468">
        <w:rPr>
          <w:rFonts w:ascii="Bahnschrift" w:eastAsia="Microsoft YaHei UI Light" w:hAnsi="Bahnschrift" w:cs="Arial"/>
          <w:b/>
          <w:sz w:val="22"/>
          <w:szCs w:val="24"/>
          <w:lang w:val="sr-Latn-RS"/>
        </w:rPr>
        <w:t xml:space="preserve">kontakt osobu, kao i </w:t>
      </w:r>
      <w:r w:rsidRPr="000220F8">
        <w:rPr>
          <w:rFonts w:ascii="Bahnschrift" w:eastAsia="Microsoft YaHei UI Light" w:hAnsi="Bahnschrift" w:cs="Arial"/>
          <w:b/>
          <w:sz w:val="22"/>
          <w:szCs w:val="24"/>
          <w:lang w:val="sr-Latn-RS"/>
        </w:rPr>
        <w:t>svog predstavnika/cu na onlajn obuku</w:t>
      </w:r>
      <w:bookmarkStart w:id="0" w:name="_GoBack"/>
      <w:bookmarkEnd w:id="0"/>
      <w:r w:rsidRPr="000220F8">
        <w:rPr>
          <w:rFonts w:ascii="Bahnschrift" w:eastAsia="Microsoft YaHei UI Light" w:hAnsi="Bahnschrift" w:cs="Arial"/>
          <w:b/>
          <w:sz w:val="22"/>
          <w:szCs w:val="24"/>
          <w:lang w:val="sr-Latn-RS"/>
        </w:rPr>
        <w:t>;</w:t>
      </w:r>
    </w:p>
    <w:p w14:paraId="72C21C78" w14:textId="77777777" w:rsidR="00CF36AF" w:rsidRPr="000220F8" w:rsidRDefault="00CF36AF" w:rsidP="00CF36A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Bahnschrift" w:eastAsia="Microsoft YaHei UI Light" w:hAnsi="Bahnschrift" w:cs="Arial"/>
          <w:b/>
          <w:sz w:val="22"/>
          <w:szCs w:val="24"/>
          <w:lang w:val="sr-Cyrl-RS"/>
        </w:rPr>
      </w:pPr>
    </w:p>
    <w:p w14:paraId="1BCB22EE" w14:textId="77777777" w:rsidR="00CF36AF" w:rsidRPr="000220F8" w:rsidRDefault="00CF36AF" w:rsidP="00CF36A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Bahnschrift" w:eastAsia="Microsoft YaHei UI Light" w:hAnsi="Bahnschrift" w:cs="Arial"/>
          <w:b/>
          <w:sz w:val="22"/>
          <w:szCs w:val="24"/>
          <w:lang w:val="sr-Cyrl-RS"/>
        </w:rPr>
      </w:pPr>
      <w:r w:rsidRPr="000220F8">
        <w:rPr>
          <w:rFonts w:ascii="Bahnschrift" w:eastAsia="Microsoft YaHei UI Light" w:hAnsi="Bahnschrift" w:cs="Arial"/>
          <w:b/>
          <w:sz w:val="22"/>
          <w:szCs w:val="24"/>
          <w:lang w:val="sr-Cyrl-RS"/>
        </w:rPr>
        <w:t xml:space="preserve">da će </w:t>
      </w:r>
      <w:r w:rsidRPr="000220F8">
        <w:rPr>
          <w:rFonts w:ascii="Bahnschrift" w:eastAsia="Microsoft YaHei UI Light" w:hAnsi="Bahnschrift" w:cs="Arial"/>
          <w:b/>
          <w:sz w:val="22"/>
          <w:szCs w:val="24"/>
          <w:lang w:val="sr-Latn-RS"/>
        </w:rPr>
        <w:t>udruženje</w:t>
      </w:r>
      <w:r w:rsidRPr="000220F8">
        <w:rPr>
          <w:rFonts w:ascii="Bahnschrift" w:eastAsia="Microsoft YaHei UI Light" w:hAnsi="Bahnschrift" w:cs="Arial"/>
          <w:b/>
          <w:sz w:val="22"/>
          <w:szCs w:val="24"/>
          <w:lang w:val="sr-Cyrl-RS"/>
        </w:rPr>
        <w:t xml:space="preserve"> koj</w:t>
      </w:r>
      <w:r w:rsidRPr="000220F8">
        <w:rPr>
          <w:rFonts w:ascii="Bahnschrift" w:eastAsia="Microsoft YaHei UI Light" w:hAnsi="Bahnschrift" w:cs="Arial"/>
          <w:b/>
          <w:sz w:val="22"/>
          <w:szCs w:val="24"/>
          <w:lang w:val="sr-Latn-RS"/>
        </w:rPr>
        <w:t>e</w:t>
      </w:r>
      <w:r w:rsidRPr="000220F8">
        <w:rPr>
          <w:rFonts w:ascii="Bahnschrift" w:eastAsia="Microsoft YaHei UI Light" w:hAnsi="Bahnschrift" w:cs="Arial"/>
          <w:b/>
          <w:sz w:val="22"/>
          <w:szCs w:val="24"/>
          <w:lang w:val="sr-Cyrl-RS"/>
        </w:rPr>
        <w:t xml:space="preserve"> predstavljam, ukoliko projektna ideja bude podržana, izvesti sve navedene aktivnosti savesno i odgovorno.</w:t>
      </w:r>
    </w:p>
    <w:p w14:paraId="5B07B756" w14:textId="77777777" w:rsidR="00CF36AF" w:rsidRPr="000220F8" w:rsidRDefault="00CF36AF" w:rsidP="00CF36AF">
      <w:pPr>
        <w:pStyle w:val="ListParagraph"/>
        <w:rPr>
          <w:rFonts w:ascii="Bahnschrift" w:eastAsia="Microsoft YaHei UI Light" w:hAnsi="Bahnschrift" w:cs="Arial"/>
          <w:b/>
          <w:sz w:val="22"/>
          <w:lang w:val="sr-Cyrl-RS"/>
        </w:rPr>
      </w:pPr>
    </w:p>
    <w:p w14:paraId="521144E5" w14:textId="77777777" w:rsidR="00CF36AF" w:rsidRPr="000220F8" w:rsidRDefault="00CF36AF" w:rsidP="00CF36A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Bahnschrift" w:eastAsia="Microsoft YaHei UI Light" w:hAnsi="Bahnschrift" w:cs="Arial"/>
          <w:b/>
          <w:sz w:val="22"/>
          <w:lang w:val="sr-Cyrl-RS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5037"/>
      </w:tblGrid>
      <w:tr w:rsidR="00CF36AF" w:rsidRPr="000220F8" w14:paraId="4D9C4EAF" w14:textId="77777777" w:rsidTr="00880E74">
        <w:trPr>
          <w:trHeight w:val="476"/>
        </w:trPr>
        <w:tc>
          <w:tcPr>
            <w:tcW w:w="2281" w:type="pct"/>
            <w:shd w:val="clear" w:color="auto" w:fill="auto"/>
            <w:vAlign w:val="center"/>
          </w:tcPr>
          <w:p w14:paraId="7B8CD92F" w14:textId="77777777" w:rsidR="00CF36AF" w:rsidRPr="000220F8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lang w:val="sr-Latn-RS"/>
              </w:rPr>
            </w:pPr>
            <w:r w:rsidRPr="000220F8">
              <w:rPr>
                <w:rFonts w:ascii="Bahnschrift" w:eastAsia="Microsoft YaHei UI Light" w:hAnsi="Bahnschrift" w:cs="Arial"/>
                <w:b/>
              </w:rPr>
              <w:t>Ime i prezime:</w:t>
            </w:r>
          </w:p>
        </w:tc>
        <w:tc>
          <w:tcPr>
            <w:tcW w:w="2719" w:type="pct"/>
            <w:vAlign w:val="center"/>
          </w:tcPr>
          <w:p w14:paraId="6574D1AA" w14:textId="77777777" w:rsidR="00CF36AF" w:rsidRPr="000220F8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sz w:val="20"/>
              </w:rPr>
            </w:pPr>
          </w:p>
        </w:tc>
      </w:tr>
      <w:tr w:rsidR="00CF36AF" w:rsidRPr="000220F8" w14:paraId="42D7ECB6" w14:textId="77777777" w:rsidTr="00880E74">
        <w:trPr>
          <w:trHeight w:val="476"/>
        </w:trPr>
        <w:tc>
          <w:tcPr>
            <w:tcW w:w="2281" w:type="pct"/>
            <w:shd w:val="clear" w:color="auto" w:fill="auto"/>
            <w:vAlign w:val="center"/>
          </w:tcPr>
          <w:p w14:paraId="008366F2" w14:textId="77777777" w:rsidR="00CF36AF" w:rsidRPr="000220F8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lang w:val="sr-Latn-RS"/>
              </w:rPr>
            </w:pPr>
            <w:r w:rsidRPr="000220F8">
              <w:rPr>
                <w:rFonts w:ascii="Bahnschrift" w:eastAsia="Microsoft YaHei UI Light" w:hAnsi="Bahnschrift" w:cs="Arial"/>
                <w:b/>
                <w:lang w:val="sr-Latn-RS"/>
              </w:rPr>
              <w:t>Funkcija u udruženju:</w:t>
            </w:r>
          </w:p>
        </w:tc>
        <w:tc>
          <w:tcPr>
            <w:tcW w:w="2719" w:type="pct"/>
            <w:vAlign w:val="center"/>
          </w:tcPr>
          <w:p w14:paraId="4C10FD72" w14:textId="77777777" w:rsidR="00CF36AF" w:rsidRPr="000220F8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sz w:val="20"/>
              </w:rPr>
            </w:pPr>
          </w:p>
        </w:tc>
      </w:tr>
      <w:tr w:rsidR="00CF36AF" w:rsidRPr="000220F8" w14:paraId="58A16022" w14:textId="77777777" w:rsidTr="00880E74">
        <w:trPr>
          <w:trHeight w:val="485"/>
        </w:trPr>
        <w:tc>
          <w:tcPr>
            <w:tcW w:w="2281" w:type="pct"/>
            <w:shd w:val="clear" w:color="auto" w:fill="auto"/>
            <w:vAlign w:val="center"/>
          </w:tcPr>
          <w:p w14:paraId="70A0CF71" w14:textId="77777777" w:rsidR="00CF36AF" w:rsidRPr="000220F8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</w:rPr>
            </w:pPr>
            <w:r w:rsidRPr="000220F8">
              <w:rPr>
                <w:rFonts w:ascii="Bahnschrift" w:eastAsia="Microsoft YaHei UI Light" w:hAnsi="Bahnschrift" w:cs="Arial"/>
                <w:b/>
                <w:lang w:val="sr-Latn-RS"/>
              </w:rPr>
              <w:t>Potpis (i pečat)</w:t>
            </w:r>
            <w:r w:rsidRPr="000220F8">
              <w:rPr>
                <w:rFonts w:ascii="Bahnschrift" w:eastAsia="Microsoft YaHei UI Light" w:hAnsi="Bahnschrift" w:cs="Arial"/>
                <w:b/>
              </w:rPr>
              <w:t>:</w:t>
            </w:r>
          </w:p>
        </w:tc>
        <w:tc>
          <w:tcPr>
            <w:tcW w:w="2719" w:type="pct"/>
            <w:vAlign w:val="center"/>
          </w:tcPr>
          <w:p w14:paraId="64430D45" w14:textId="77777777" w:rsidR="00CF36AF" w:rsidRPr="000220F8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sz w:val="20"/>
              </w:rPr>
            </w:pPr>
          </w:p>
          <w:p w14:paraId="7B610D91" w14:textId="77777777" w:rsidR="00CF36AF" w:rsidRPr="000220F8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sz w:val="20"/>
              </w:rPr>
            </w:pPr>
          </w:p>
          <w:p w14:paraId="55527D65" w14:textId="77777777" w:rsidR="00CF36AF" w:rsidRPr="000220F8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sz w:val="20"/>
              </w:rPr>
            </w:pPr>
          </w:p>
        </w:tc>
      </w:tr>
      <w:tr w:rsidR="00CF36AF" w:rsidRPr="000220F8" w14:paraId="4A47E8A8" w14:textId="77777777" w:rsidTr="00880E74">
        <w:trPr>
          <w:trHeight w:val="494"/>
        </w:trPr>
        <w:tc>
          <w:tcPr>
            <w:tcW w:w="2281" w:type="pct"/>
            <w:shd w:val="clear" w:color="auto" w:fill="auto"/>
            <w:vAlign w:val="center"/>
          </w:tcPr>
          <w:p w14:paraId="41F1ED64" w14:textId="77777777" w:rsidR="00CF36AF" w:rsidRPr="000220F8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</w:rPr>
            </w:pPr>
            <w:r w:rsidRPr="000220F8">
              <w:rPr>
                <w:rFonts w:ascii="Bahnschrift" w:eastAsia="Microsoft YaHei UI Light" w:hAnsi="Bahnschrift" w:cs="Arial"/>
                <w:b/>
                <w:lang w:val="sr-Latn-RS"/>
              </w:rPr>
              <w:t xml:space="preserve">Datum i mesto </w:t>
            </w:r>
            <w:r w:rsidRPr="000220F8">
              <w:rPr>
                <w:rFonts w:ascii="Bahnschrift" w:eastAsia="Microsoft YaHei UI Light" w:hAnsi="Bahnschrift" w:cs="Arial"/>
                <w:b/>
              </w:rPr>
              <w:t>:</w:t>
            </w:r>
          </w:p>
        </w:tc>
        <w:tc>
          <w:tcPr>
            <w:tcW w:w="2719" w:type="pct"/>
            <w:vAlign w:val="center"/>
          </w:tcPr>
          <w:p w14:paraId="792CE486" w14:textId="77777777" w:rsidR="00CF36AF" w:rsidRPr="000220F8" w:rsidRDefault="00CF36AF" w:rsidP="00880E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ahnschrift" w:eastAsia="Microsoft YaHei UI Light" w:hAnsi="Bahnschrift" w:cs="Arial"/>
                <w:b/>
                <w:sz w:val="20"/>
              </w:rPr>
            </w:pPr>
          </w:p>
        </w:tc>
      </w:tr>
    </w:tbl>
    <w:p w14:paraId="43B55829" w14:textId="77777777" w:rsidR="00CF36AF" w:rsidRPr="000220F8" w:rsidRDefault="00CF36AF" w:rsidP="00CF36AF">
      <w:pPr>
        <w:rPr>
          <w:rFonts w:ascii="Bahnschrift" w:eastAsia="Microsoft YaHei UI Light" w:hAnsi="Bahnschrift" w:cs="Arial"/>
          <w:b/>
          <w:sz w:val="20"/>
        </w:rPr>
      </w:pPr>
    </w:p>
    <w:p w14:paraId="1F0402A6" w14:textId="77777777" w:rsidR="00CF36AF" w:rsidRPr="000220F8" w:rsidRDefault="00CF36AF" w:rsidP="00CF36AF">
      <w:pPr>
        <w:rPr>
          <w:rFonts w:ascii="Bahnschrift" w:eastAsia="Microsoft YaHei UI Light" w:hAnsi="Bahnschrift" w:cs="Arial"/>
          <w:b/>
          <w:sz w:val="20"/>
        </w:rPr>
      </w:pPr>
    </w:p>
    <w:p w14:paraId="380803C0" w14:textId="77E66767" w:rsidR="005E6A5D" w:rsidRPr="00396C4F" w:rsidRDefault="00CF36AF" w:rsidP="00CF36AF">
      <w:pPr>
        <w:rPr>
          <w:sz w:val="24"/>
        </w:rPr>
      </w:pPr>
      <w:r w:rsidRPr="000220F8">
        <w:rPr>
          <w:rFonts w:ascii="Bahnschrift" w:eastAsia="Microsoft YaHei UI Light" w:hAnsi="Bahnschrift" w:cs="Arial"/>
          <w:b/>
          <w:color w:val="FF0000"/>
          <w:lang w:val="sr-Latn-RS"/>
        </w:rPr>
        <w:t>NAPOMENA: Dokument odštampati, popuniti, potpisati svojeručno, skenirati/slikati i poslati sa ostalom projektnom dokumentacijom.</w:t>
      </w:r>
    </w:p>
    <w:sectPr w:rsidR="005E6A5D" w:rsidRPr="00396C4F" w:rsidSect="00B42426">
      <w:headerReference w:type="default" r:id="rId8"/>
      <w:footerReference w:type="default" r:id="rId9"/>
      <w:pgSz w:w="11906" w:h="16838"/>
      <w:pgMar w:top="1843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AA945" w16cex:dateUtc="2020-07-28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15A795" w16cid:durableId="22CAA9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4D1C" w14:textId="77777777" w:rsidR="004F4067" w:rsidRDefault="004F4067" w:rsidP="004C0392">
      <w:pPr>
        <w:spacing w:after="0" w:line="240" w:lineRule="auto"/>
      </w:pPr>
      <w:r>
        <w:separator/>
      </w:r>
    </w:p>
  </w:endnote>
  <w:endnote w:type="continuationSeparator" w:id="0">
    <w:p w14:paraId="6BB69427" w14:textId="77777777" w:rsidR="004F4067" w:rsidRDefault="004F4067" w:rsidP="004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5164" w14:textId="09306843" w:rsidR="00440666" w:rsidRDefault="008E64C7">
    <w:pPr>
      <w:pStyle w:val="Footer"/>
    </w:pPr>
    <w:r>
      <w:rPr>
        <w:noProof/>
        <w:lang w:val="en-US" w:eastAsia="en-US"/>
      </w:rPr>
      <w:drawing>
        <wp:inline distT="0" distB="0" distL="0" distR="0" wp14:anchorId="211C957A" wp14:editId="46647972">
          <wp:extent cx="5760720" cy="858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 lajn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6B64C" w14:textId="77777777" w:rsidR="004F4067" w:rsidRDefault="004F4067" w:rsidP="004C0392">
      <w:pPr>
        <w:spacing w:after="0" w:line="240" w:lineRule="auto"/>
      </w:pPr>
      <w:r>
        <w:separator/>
      </w:r>
    </w:p>
  </w:footnote>
  <w:footnote w:type="continuationSeparator" w:id="0">
    <w:p w14:paraId="22BEF769" w14:textId="77777777" w:rsidR="004F4067" w:rsidRDefault="004F4067" w:rsidP="004C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EADD9" w14:textId="77777777" w:rsidR="00C43FC6" w:rsidRDefault="00C43FC6" w:rsidP="00440666">
    <w:pPr>
      <w:pStyle w:val="Header"/>
      <w:jc w:val="center"/>
    </w:pPr>
  </w:p>
  <w:p w14:paraId="1123614E" w14:textId="18D08FB4" w:rsidR="00440666" w:rsidRDefault="00440666" w:rsidP="00440666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1425BC31" wp14:editId="71E96357">
          <wp:extent cx="1147445" cy="111017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ŠtaNamTeško logotip -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110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1B87"/>
    <w:multiLevelType w:val="multilevel"/>
    <w:tmpl w:val="DAB03E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30C10"/>
    <w:multiLevelType w:val="hybridMultilevel"/>
    <w:tmpl w:val="E416B9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3E70"/>
    <w:multiLevelType w:val="hybridMultilevel"/>
    <w:tmpl w:val="2292A454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2F1"/>
    <w:multiLevelType w:val="multilevel"/>
    <w:tmpl w:val="233E67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A07BB"/>
    <w:multiLevelType w:val="multilevel"/>
    <w:tmpl w:val="233E67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B34D7"/>
    <w:multiLevelType w:val="hybridMultilevel"/>
    <w:tmpl w:val="D1A05E4C"/>
    <w:lvl w:ilvl="0" w:tplc="52223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58C3"/>
    <w:multiLevelType w:val="multilevel"/>
    <w:tmpl w:val="5AB058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C7"/>
    <w:rsid w:val="00007E3E"/>
    <w:rsid w:val="00010F59"/>
    <w:rsid w:val="000270FB"/>
    <w:rsid w:val="00037CBA"/>
    <w:rsid w:val="00074E77"/>
    <w:rsid w:val="000A09A9"/>
    <w:rsid w:val="000C45D0"/>
    <w:rsid w:val="00144A31"/>
    <w:rsid w:val="001C2BE5"/>
    <w:rsid w:val="001F785E"/>
    <w:rsid w:val="00227018"/>
    <w:rsid w:val="00263DFE"/>
    <w:rsid w:val="002D0873"/>
    <w:rsid w:val="002F385A"/>
    <w:rsid w:val="003323A4"/>
    <w:rsid w:val="003335B9"/>
    <w:rsid w:val="003379F0"/>
    <w:rsid w:val="00396C4F"/>
    <w:rsid w:val="003D3726"/>
    <w:rsid w:val="0040543D"/>
    <w:rsid w:val="00440666"/>
    <w:rsid w:val="004C0392"/>
    <w:rsid w:val="004E5E26"/>
    <w:rsid w:val="004F4067"/>
    <w:rsid w:val="0054251A"/>
    <w:rsid w:val="00546297"/>
    <w:rsid w:val="00575743"/>
    <w:rsid w:val="00591728"/>
    <w:rsid w:val="005B5F73"/>
    <w:rsid w:val="005C2541"/>
    <w:rsid w:val="005C72AA"/>
    <w:rsid w:val="005E6A5D"/>
    <w:rsid w:val="00665939"/>
    <w:rsid w:val="00695681"/>
    <w:rsid w:val="00736CC3"/>
    <w:rsid w:val="007C1468"/>
    <w:rsid w:val="007D42F1"/>
    <w:rsid w:val="007F7582"/>
    <w:rsid w:val="00800FF3"/>
    <w:rsid w:val="0082482D"/>
    <w:rsid w:val="00843F7D"/>
    <w:rsid w:val="00847241"/>
    <w:rsid w:val="008477FF"/>
    <w:rsid w:val="008A7E36"/>
    <w:rsid w:val="008E64C7"/>
    <w:rsid w:val="008F5433"/>
    <w:rsid w:val="00931279"/>
    <w:rsid w:val="00966F88"/>
    <w:rsid w:val="00975810"/>
    <w:rsid w:val="009823AF"/>
    <w:rsid w:val="00A062BC"/>
    <w:rsid w:val="00A679EF"/>
    <w:rsid w:val="00A84945"/>
    <w:rsid w:val="00A94563"/>
    <w:rsid w:val="00AC605E"/>
    <w:rsid w:val="00B25D29"/>
    <w:rsid w:val="00B42426"/>
    <w:rsid w:val="00B43FB1"/>
    <w:rsid w:val="00B87FD6"/>
    <w:rsid w:val="00BB5AED"/>
    <w:rsid w:val="00BE3F4F"/>
    <w:rsid w:val="00C43FC6"/>
    <w:rsid w:val="00C60B4C"/>
    <w:rsid w:val="00C61771"/>
    <w:rsid w:val="00C7580E"/>
    <w:rsid w:val="00CA22A5"/>
    <w:rsid w:val="00CB2704"/>
    <w:rsid w:val="00CF35EC"/>
    <w:rsid w:val="00CF36AF"/>
    <w:rsid w:val="00D36CD1"/>
    <w:rsid w:val="00ED2BC8"/>
    <w:rsid w:val="00F121DF"/>
    <w:rsid w:val="00F510C7"/>
    <w:rsid w:val="00FC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803A4"/>
  <w15:docId w15:val="{746128C6-A39F-452D-92B0-CFF990DF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79EF"/>
    <w:pPr>
      <w:spacing w:after="160" w:line="259" w:lineRule="auto"/>
    </w:pPr>
    <w:rPr>
      <w:rFonts w:cs="Calibri"/>
      <w:color w:val="000000"/>
      <w:sz w:val="22"/>
      <w:szCs w:val="22"/>
      <w:lang w:val="sr-Cyrl-RS" w:eastAsia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5EC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color w:val="70AD47" w:themeColor="accent6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er">
    <w:name w:val="footer"/>
    <w:basedOn w:val="Normal"/>
    <w:link w:val="Foot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84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84945"/>
    <w:rPr>
      <w:rFonts w:cs="Calibri"/>
      <w:color w:val="000000"/>
      <w:lang w:val="sr-Cyrl-RS" w:eastAsia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A8494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45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45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35EC"/>
    <w:rPr>
      <w:rFonts w:ascii="Times New Roman" w:eastAsiaTheme="majorEastAsia" w:hAnsi="Times New Roman" w:cstheme="majorBidi"/>
      <w:b/>
      <w:color w:val="70AD47" w:themeColor="accent6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F35EC"/>
    <w:pP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lang w:val="en-US" w:eastAsia="en-US"/>
    </w:rPr>
  </w:style>
  <w:style w:type="paragraph" w:styleId="NoSpacing">
    <w:name w:val="No Spacing"/>
    <w:uiPriority w:val="1"/>
    <w:qFormat/>
    <w:rsid w:val="00CF35EC"/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CF3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CF35EC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35E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EC"/>
    <w:rPr>
      <w:rFonts w:ascii="Tahoma" w:hAnsi="Tahoma" w:cs="Tahoma"/>
      <w:color w:val="000000"/>
      <w:sz w:val="16"/>
      <w:szCs w:val="16"/>
      <w:lang w:val="sr-Cyrl-RS" w:eastAsia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18"/>
    <w:rPr>
      <w:rFonts w:ascii="Calibri" w:eastAsia="Calibri" w:hAnsi="Calibri" w:cs="Calibri"/>
      <w:b/>
      <w:bCs/>
      <w:color w:val="000000"/>
      <w:lang w:val="sr-Cyrl-RS" w:eastAsia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18"/>
    <w:rPr>
      <w:rFonts w:asciiTheme="minorHAnsi" w:eastAsiaTheme="minorHAnsi" w:hAnsiTheme="minorHAnsi" w:cs="Calibri"/>
      <w:b/>
      <w:bCs/>
      <w:color w:val="000000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033C-7B11-46B9-8B53-8CAE1DC6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D</dc:creator>
  <cp:lastModifiedBy>Petar Delic</cp:lastModifiedBy>
  <cp:revision>4</cp:revision>
  <cp:lastPrinted>2020-07-30T10:52:00Z</cp:lastPrinted>
  <dcterms:created xsi:type="dcterms:W3CDTF">2020-07-30T10:58:00Z</dcterms:created>
  <dcterms:modified xsi:type="dcterms:W3CDTF">2020-07-30T12:26:00Z</dcterms:modified>
</cp:coreProperties>
</file>